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 w:val="0"/>
          <w:sz w:val="20"/>
          <w:szCs w:val="20"/>
        </w:rPr>
        <w:id w:val="889453448"/>
        <w:lock w:val="sdtContentLocked"/>
        <w:placeholder>
          <w:docPart w:val="DefaultPlaceholder_-1854013440"/>
        </w:placeholder>
        <w:group/>
      </w:sdtPr>
      <w:sdtEndPr/>
      <w:sdtContent>
        <w:p w:rsidR="00ED14BC" w:rsidRPr="00ED14BC" w:rsidRDefault="00ED14BC" w:rsidP="00ED14BC">
          <w:pPr>
            <w:pStyle w:val="Footer"/>
            <w:tabs>
              <w:tab w:val="left" w:pos="3420"/>
            </w:tabs>
            <w:spacing w:after="60"/>
            <w:rPr>
              <w:sz w:val="20"/>
              <w:szCs w:val="20"/>
            </w:rPr>
          </w:pPr>
        </w:p>
        <w:p w:rsidR="00124B15" w:rsidRPr="005D7178" w:rsidRDefault="009747CD" w:rsidP="00124B15">
          <w:pPr>
            <w:rPr>
              <w:b/>
              <w:sz w:val="24"/>
            </w:rPr>
          </w:pPr>
          <w:r w:rsidRPr="009747CD">
            <w:rPr>
              <w:b/>
              <w:sz w:val="24"/>
              <w:lang w:val="en-GB"/>
            </w:rPr>
            <w:t>Annex 5: Animal experimentation (Art.</w:t>
          </w:r>
          <w:r w:rsidRPr="005D7178">
            <w:rPr>
              <w:b/>
              <w:sz w:val="24"/>
              <w:lang w:val="en-GB"/>
            </w:rPr>
            <w:t>115, 129b para</w:t>
          </w:r>
          <w:r w:rsidR="005D7178" w:rsidRPr="005D7178">
            <w:rPr>
              <w:b/>
              <w:sz w:val="24"/>
              <w:lang w:val="en-GB"/>
            </w:rPr>
            <w:t>.</w:t>
          </w:r>
          <w:r w:rsidR="00124B15" w:rsidRPr="005D7178">
            <w:rPr>
              <w:b/>
              <w:vanish/>
              <w:sz w:val="24"/>
            </w:rPr>
            <w:t xml:space="preserve">1, </w:t>
          </w:r>
          <w:r w:rsidR="005D7178" w:rsidRPr="005D7178">
            <w:rPr>
              <w:b/>
              <w:sz w:val="24"/>
              <w:lang w:val="en-GB"/>
            </w:rPr>
            <w:t>para.</w:t>
          </w:r>
          <w:r w:rsidR="00124B15" w:rsidRPr="005D7178">
            <w:rPr>
              <w:b/>
              <w:vanish/>
              <w:sz w:val="24"/>
            </w:rPr>
            <w:t xml:space="preserve">1, 134 </w:t>
          </w:r>
          <w:r w:rsidR="005D7178" w:rsidRPr="005D7178">
            <w:rPr>
              <w:b/>
              <w:sz w:val="24"/>
              <w:lang w:val="en-GB"/>
            </w:rPr>
            <w:t>AniWO)</w:t>
          </w:r>
        </w:p>
        <w:p w:rsidR="00124B15" w:rsidRDefault="00124B15" w:rsidP="00124B15">
          <w:pPr>
            <w:rPr>
              <w:b/>
            </w:rPr>
          </w:pPr>
        </w:p>
        <w:p w:rsidR="00124B15" w:rsidRPr="0092679B" w:rsidRDefault="005D7178" w:rsidP="00124B15">
          <w:pPr>
            <w:rPr>
              <w:b/>
            </w:rPr>
          </w:pPr>
          <w:r w:rsidRPr="0092679B">
            <w:rPr>
              <w:b/>
              <w:lang w:val="en-GB"/>
            </w:rPr>
            <w:t>Details o</w:t>
          </w:r>
          <w:r w:rsidR="007C6C43">
            <w:rPr>
              <w:b/>
              <w:lang w:val="en-GB"/>
            </w:rPr>
            <w:t>f</w:t>
          </w:r>
          <w:r w:rsidRPr="0092679B">
            <w:rPr>
              <w:b/>
              <w:lang w:val="en-GB"/>
            </w:rPr>
            <w:t xml:space="preserve"> the content and scope of the </w:t>
          </w:r>
          <w:r w:rsidR="0092679B" w:rsidRPr="0092679B">
            <w:rPr>
              <w:b/>
              <w:lang w:val="en-GB"/>
            </w:rPr>
            <w:t>continuing education</w:t>
          </w:r>
        </w:p>
        <w:p w:rsidR="00124B15" w:rsidRPr="000A227F" w:rsidRDefault="00124B15" w:rsidP="00124B15">
          <w:r w:rsidRPr="000A227F">
            <w:t xml:space="preserve">based </w:t>
          </w:r>
          <w:r w:rsidR="0092679B">
            <w:t xml:space="preserve">on the </w:t>
          </w:r>
          <w:r w:rsidR="0092679B" w:rsidRPr="0092679B">
            <w:rPr>
              <w:rStyle w:val="Strong"/>
              <w:rFonts w:cs="Arial"/>
              <w:b w:val="0"/>
              <w:color w:val="171717"/>
            </w:rPr>
            <w:t>Ordinance on Training Qualifications in Animal Husbandry and Animal Care</w:t>
          </w:r>
          <w:r>
            <w:t xml:space="preserve"> (Art. 18 – 29 </w:t>
          </w:r>
          <w:r w:rsidR="0092679B">
            <w:t>OTQAn</w:t>
          </w:r>
          <w:r>
            <w:t>)</w:t>
          </w:r>
        </w:p>
      </w:sdtContent>
    </w:sdt>
    <w:p w:rsidR="00124B15" w:rsidRDefault="00124B15" w:rsidP="00124B15"/>
    <w:p w:rsidR="00124B15" w:rsidRDefault="00124B15" w:rsidP="00124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4111"/>
        <w:gridCol w:w="1127"/>
      </w:tblGrid>
      <w:tr w:rsidR="00124B15" w:rsidRPr="000A227F" w:rsidTr="00E262A5">
        <w:trPr>
          <w:trHeight w:val="645"/>
          <w:tblHeader/>
        </w:trPr>
        <w:tc>
          <w:tcPr>
            <w:tcW w:w="3397" w:type="dxa"/>
            <w:shd w:val="clear" w:color="auto" w:fill="E7E6E6" w:themeFill="background2"/>
            <w:noWrap/>
          </w:tcPr>
          <w:sdt>
            <w:sdtPr>
              <w:rPr>
                <w:b/>
              </w:rPr>
              <w:id w:val="8500634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0A227F" w:rsidRDefault="00E262A5" w:rsidP="00E262A5">
                <w:pPr>
                  <w:rPr>
                    <w:b/>
                  </w:rPr>
                </w:pPr>
                <w:r>
                  <w:rPr>
                    <w:b/>
                  </w:rPr>
                  <w:t>Subject area</w:t>
                </w:r>
              </w:p>
            </w:sdtContent>
          </w:sdt>
        </w:tc>
        <w:tc>
          <w:tcPr>
            <w:tcW w:w="709" w:type="dxa"/>
            <w:shd w:val="clear" w:color="auto" w:fill="E7E6E6" w:themeFill="background2"/>
          </w:tcPr>
          <w:sdt>
            <w:sdtPr>
              <w:rPr>
                <w:b/>
              </w:rPr>
              <w:id w:val="8874542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0A227F" w:rsidRDefault="00124B15" w:rsidP="00E262A5">
                <w:pPr>
                  <w:rPr>
                    <w:b/>
                  </w:rPr>
                </w:pPr>
                <w:r>
                  <w:rPr>
                    <w:b/>
                  </w:rPr>
                  <w:t>Pra</w:t>
                </w:r>
                <w:r w:rsidR="00E262A5">
                  <w:rPr>
                    <w:b/>
                  </w:rPr>
                  <w:t>ctice</w:t>
                </w:r>
                <w:r>
                  <w:rPr>
                    <w:b/>
                  </w:rPr>
                  <w:t>/ Theor</w:t>
                </w:r>
                <w:r w:rsidR="00E262A5">
                  <w:rPr>
                    <w:b/>
                  </w:rPr>
                  <w:t>y</w:t>
                </w:r>
              </w:p>
            </w:sdtContent>
          </w:sdt>
        </w:tc>
        <w:tc>
          <w:tcPr>
            <w:tcW w:w="4111" w:type="dxa"/>
            <w:shd w:val="clear" w:color="auto" w:fill="E7E6E6" w:themeFill="background2"/>
          </w:tcPr>
          <w:sdt>
            <w:sdtPr>
              <w:rPr>
                <w:b/>
              </w:rPr>
              <w:id w:val="-165683827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0A227F" w:rsidRDefault="00124B15" w:rsidP="00E262A5">
                <w:pPr>
                  <w:rPr>
                    <w:b/>
                  </w:rPr>
                </w:pPr>
                <w:r w:rsidRPr="000A227F">
                  <w:rPr>
                    <w:b/>
                  </w:rPr>
                  <w:t>Tit</w:t>
                </w:r>
                <w:r w:rsidR="00E262A5">
                  <w:rPr>
                    <w:b/>
                  </w:rPr>
                  <w:t>le</w:t>
                </w:r>
                <w:r w:rsidRPr="000A227F">
                  <w:rPr>
                    <w:b/>
                  </w:rPr>
                  <w:t xml:space="preserve"> </w:t>
                </w:r>
                <w:r w:rsidR="00E262A5">
                  <w:rPr>
                    <w:b/>
                  </w:rPr>
                  <w:t>of the</w:t>
                </w:r>
                <w:r w:rsidRPr="000A227F">
                  <w:rPr>
                    <w:b/>
                  </w:rPr>
                  <w:t xml:space="preserve"> </w:t>
                </w:r>
                <w:r w:rsidR="00E262A5">
                  <w:rPr>
                    <w:b/>
                  </w:rPr>
                  <w:t>p</w:t>
                </w:r>
                <w:r w:rsidRPr="000A227F">
                  <w:rPr>
                    <w:b/>
                  </w:rPr>
                  <w:t>rogramm</w:t>
                </w:r>
                <w:r w:rsidR="00E262A5">
                  <w:rPr>
                    <w:b/>
                  </w:rPr>
                  <w:t>e item</w:t>
                </w:r>
              </w:p>
            </w:sdtContent>
          </w:sdt>
        </w:tc>
        <w:tc>
          <w:tcPr>
            <w:tcW w:w="1127" w:type="dxa"/>
            <w:shd w:val="clear" w:color="auto" w:fill="E7E6E6" w:themeFill="background2"/>
          </w:tcPr>
          <w:sdt>
            <w:sdtPr>
              <w:rPr>
                <w:b/>
              </w:rPr>
              <w:id w:val="-54799510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0A227F" w:rsidRDefault="00E262A5" w:rsidP="00E262A5">
                <w:pPr>
                  <w:rPr>
                    <w:b/>
                  </w:rPr>
                </w:pPr>
                <w:r>
                  <w:rPr>
                    <w:b/>
                  </w:rPr>
                  <w:t>Time</w:t>
                </w:r>
                <w:r w:rsidR="00124B15" w:rsidRPr="000A227F">
                  <w:rPr>
                    <w:b/>
                  </w:rPr>
                  <w:t xml:space="preserve"> in </w:t>
                </w:r>
                <w:r>
                  <w:rPr>
                    <w:b/>
                  </w:rPr>
                  <w:t>hours</w:t>
                </w:r>
              </w:p>
            </w:sdtContent>
          </w:sdt>
        </w:tc>
      </w:tr>
      <w:tr w:rsidR="00124B15" w:rsidRPr="000A227F" w:rsidTr="00E262A5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66F2C">
            <w:pPr>
              <w:rPr>
                <w:sz w:val="18"/>
                <w:szCs w:val="18"/>
              </w:rPr>
            </w:pPr>
          </w:p>
          <w:sdt>
            <w:sdtPr>
              <w:rPr>
                <w:b/>
                <w:szCs w:val="18"/>
              </w:rPr>
              <w:id w:val="68386459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FC36C4" w:rsidP="00766F2C">
                <w:pPr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General</w:t>
                </w:r>
                <w:r w:rsidR="00124B15">
                  <w:rPr>
                    <w:b/>
                    <w:szCs w:val="18"/>
                  </w:rPr>
                  <w:t xml:space="preserve"> (all)</w:t>
                </w:r>
              </w:p>
            </w:sdtContent>
          </w:sdt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39081522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1B5195" w:rsidP="00901D89">
                <w:pPr>
                  <w:rPr>
                    <w:sz w:val="18"/>
                    <w:szCs w:val="18"/>
                  </w:rPr>
                </w:pPr>
                <w:r w:rsidRPr="001B5195">
                  <w:rPr>
                    <w:sz w:val="18"/>
                    <w:szCs w:val="18"/>
                    <w:lang w:val="en-GB"/>
                  </w:rPr>
                  <w:t>Indications/behavioural abnormalities with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Pr="001B5195">
                  <w:rPr>
                    <w:sz w:val="18"/>
                    <w:szCs w:val="18"/>
                    <w:lang w:val="en-GB"/>
                  </w:rPr>
                  <w:t>fear, stress, suffering, illnes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excit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B802EB">
        <w:trPr>
          <w:trHeight w:val="400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23143330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CC3C1D" w:rsidP="00901D89">
                <w:pPr>
                  <w:rPr>
                    <w:sz w:val="18"/>
                    <w:szCs w:val="18"/>
                  </w:rPr>
                </w:pPr>
                <w:r w:rsidRPr="00B802EB">
                  <w:rPr>
                    <w:sz w:val="18"/>
                    <w:szCs w:val="18"/>
                    <w:lang w:val="en-GB"/>
                  </w:rPr>
                  <w:t>Constitution and functioning of the animal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professional slaughter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B802EB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22075775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B802EB" w:rsidP="00901D89">
                <w:pPr>
                  <w:rPr>
                    <w:sz w:val="18"/>
                    <w:szCs w:val="18"/>
                  </w:rPr>
                </w:pPr>
                <w:r w:rsidRPr="00B802EB">
                  <w:rPr>
                    <w:sz w:val="18"/>
                    <w:szCs w:val="18"/>
                    <w:lang w:val="en-GB"/>
                  </w:rPr>
                  <w:t>Care, feeding, breeding, husbandry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EC0D6F" w:rsidRPr="00EC0D6F">
                  <w:rPr>
                    <w:sz w:val="18"/>
                    <w:szCs w:val="18"/>
                    <w:lang w:val="en-GB"/>
                  </w:rPr>
                  <w:t>normal behaviour, need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b</w:t>
                </w:r>
                <w:r w:rsidR="00EC0D6F" w:rsidRPr="00EC0D6F">
                  <w:rPr>
                    <w:sz w:val="18"/>
                    <w:szCs w:val="18"/>
                    <w:lang w:val="en-GB"/>
                  </w:rPr>
                  <w:t>ehavioural observation and considerate</w:t>
                </w:r>
                <w:r w:rsidR="00D62344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EC0D6F">
                  <w:rPr>
                    <w:sz w:val="18"/>
                    <w:szCs w:val="18"/>
                  </w:rPr>
                  <w:t>han</w:t>
                </w:r>
                <w:r w:rsidR="001F327C">
                  <w:rPr>
                    <w:sz w:val="18"/>
                    <w:szCs w:val="18"/>
                  </w:rPr>
                  <w:t>d</w:t>
                </w:r>
                <w:r w:rsidR="00EC0D6F">
                  <w:rPr>
                    <w:sz w:val="18"/>
                    <w:szCs w:val="18"/>
                  </w:rPr>
                  <w:t>ling of/with</w:t>
                </w:r>
                <w:r w:rsidR="00124B15" w:rsidRPr="007F20D1">
                  <w:rPr>
                    <w:sz w:val="18"/>
                    <w:szCs w:val="18"/>
                  </w:rPr>
                  <w:t xml:space="preserve"> </w:t>
                </w:r>
                <w:r w:rsidR="00EC0D6F">
                  <w:rPr>
                    <w:sz w:val="18"/>
                    <w:szCs w:val="18"/>
                  </w:rPr>
                  <w:t>experimental animal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5701529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EC0D6F" w:rsidP="00763F04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E</w:t>
                </w:r>
                <w:r w:rsidR="00124B15" w:rsidRPr="007F20D1">
                  <w:rPr>
                    <w:sz w:val="18"/>
                    <w:szCs w:val="18"/>
                  </w:rPr>
                  <w:t>thi</w:t>
                </w:r>
                <w:r>
                  <w:rPr>
                    <w:sz w:val="18"/>
                    <w:szCs w:val="18"/>
                  </w:rPr>
                  <w:t>cal fundamentals</w:t>
                </w:r>
                <w:r w:rsidR="00124B15" w:rsidRPr="007F20D1">
                  <w:rPr>
                    <w:sz w:val="18"/>
                    <w:szCs w:val="18"/>
                  </w:rPr>
                  <w:t xml:space="preserve">, </w:t>
                </w:r>
                <w:r>
                  <w:rPr>
                    <w:sz w:val="18"/>
                    <w:szCs w:val="18"/>
                  </w:rPr>
                  <w:t xml:space="preserve">animal </w:t>
                </w:r>
                <w:r w:rsidR="00763F04">
                  <w:rPr>
                    <w:sz w:val="18"/>
                    <w:szCs w:val="18"/>
                  </w:rPr>
                  <w:t>di</w:t>
                </w:r>
                <w:r>
                  <w:rPr>
                    <w:sz w:val="18"/>
                    <w:szCs w:val="18"/>
                  </w:rPr>
                  <w:t>gnity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1351E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98219847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E1351E" w:rsidP="00901D89">
                <w:pPr>
                  <w:rPr>
                    <w:sz w:val="18"/>
                    <w:szCs w:val="18"/>
                  </w:rPr>
                </w:pPr>
                <w:r w:rsidRPr="00E1351E">
                  <w:rPr>
                    <w:sz w:val="18"/>
                    <w:szCs w:val="18"/>
                    <w:lang w:val="en-GB"/>
                  </w:rPr>
                  <w:t>Health monitoring, most important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1F327C">
                  <w:rPr>
                    <w:sz w:val="18"/>
                    <w:szCs w:val="18"/>
                    <w:lang w:val="en-GB"/>
                  </w:rPr>
                  <w:t>e</w:t>
                </w:r>
                <w:r w:rsidRPr="00E1351E">
                  <w:rPr>
                    <w:sz w:val="18"/>
                    <w:szCs w:val="18"/>
                    <w:lang w:val="en-GB"/>
                  </w:rPr>
                  <w:t>xperimental animal diseases, prevention of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i</w:t>
                </w:r>
                <w:r w:rsidR="00124B15" w:rsidRPr="007F20D1">
                  <w:rPr>
                    <w:sz w:val="18"/>
                    <w:szCs w:val="18"/>
                  </w:rPr>
                  <w:t>nfe</w:t>
                </w:r>
                <w:r>
                  <w:rPr>
                    <w:sz w:val="18"/>
                    <w:szCs w:val="18"/>
                  </w:rPr>
                  <w:t>ctious disease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1D403E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0180558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637F10" w:rsidP="00901D89">
                <w:pPr>
                  <w:rPr>
                    <w:sz w:val="18"/>
                    <w:szCs w:val="18"/>
                  </w:rPr>
                </w:pPr>
                <w:r w:rsidRPr="00637F10">
                  <w:rPr>
                    <w:sz w:val="18"/>
                    <w:szCs w:val="18"/>
                    <w:lang w:val="en-GB"/>
                  </w:rPr>
                  <w:t>Housing requirements, design of a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Pr="00637F10">
                  <w:rPr>
                    <w:sz w:val="18"/>
                    <w:szCs w:val="18"/>
                    <w:lang w:val="en-GB"/>
                  </w:rPr>
                  <w:t>housing environment, housing in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b</w:t>
                </w:r>
                <w:r w:rsidR="00124B15" w:rsidRPr="007F20D1">
                  <w:rPr>
                    <w:sz w:val="18"/>
                    <w:szCs w:val="18"/>
                  </w:rPr>
                  <w:t>arrie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="00124B15" w:rsidRPr="007F20D1">
                  <w:rPr>
                    <w:sz w:val="18"/>
                    <w:szCs w:val="18"/>
                  </w:rPr>
                  <w:t>system</w:t>
                </w:r>
                <w:r>
                  <w:rPr>
                    <w:sz w:val="18"/>
                    <w:szCs w:val="18"/>
                  </w:rPr>
                  <w:t>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637F10">
        <w:trPr>
          <w:trHeight w:val="400"/>
        </w:trPr>
        <w:tc>
          <w:tcPr>
            <w:tcW w:w="3397" w:type="dxa"/>
            <w:shd w:val="clear" w:color="auto" w:fill="auto"/>
            <w:noWrap/>
          </w:tcPr>
          <w:p w:rsidR="00124B15" w:rsidRPr="007F20D1" w:rsidRDefault="00BB0C57" w:rsidP="00901D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3520103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37F10" w:rsidRPr="00637F10">
                  <w:rPr>
                    <w:sz w:val="18"/>
                    <w:szCs w:val="18"/>
                    <w:lang w:val="en-GB"/>
                  </w:rPr>
                  <w:t>Hygiene (enclosures, space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637F10">
                  <w:rPr>
                    <w:sz w:val="18"/>
                    <w:szCs w:val="18"/>
                  </w:rPr>
                  <w:t>m</w:t>
                </w:r>
                <w:r w:rsidR="00124B15" w:rsidRPr="007F20D1">
                  <w:rPr>
                    <w:sz w:val="18"/>
                    <w:szCs w:val="18"/>
                  </w:rPr>
                  <w:t xml:space="preserve">aterial, </w:t>
                </w:r>
                <w:r w:rsidR="00D62344">
                  <w:rPr>
                    <w:sz w:val="18"/>
                    <w:szCs w:val="18"/>
                  </w:rPr>
                  <w:t>staff</w:t>
                </w:r>
              </w:sdtContent>
            </w:sdt>
            <w:r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BC5433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7354258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901D89" w:rsidP="00901D8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</w:t>
                </w:r>
                <w:r w:rsidR="00BC5433" w:rsidRPr="001F327C">
                  <w:rPr>
                    <w:sz w:val="18"/>
                    <w:szCs w:val="18"/>
                    <w:lang w:val="en-GB"/>
                  </w:rPr>
                  <w:t>ccountability</w:t>
                </w:r>
                <w:r w:rsidR="00BC5433" w:rsidRPr="00BC5433">
                  <w:rPr>
                    <w:sz w:val="18"/>
                    <w:szCs w:val="18"/>
                    <w:lang w:val="en-GB"/>
                  </w:rPr>
                  <w:t>, obligations,</w:t>
                </w:r>
                <w:r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1F327C">
                  <w:rPr>
                    <w:sz w:val="18"/>
                    <w:szCs w:val="18"/>
                    <w:lang w:val="en-GB"/>
                  </w:rPr>
                  <w:t>r</w:t>
                </w:r>
                <w:r w:rsidR="00BC5433" w:rsidRPr="00E65310">
                  <w:rPr>
                    <w:sz w:val="18"/>
                    <w:szCs w:val="18"/>
                    <w:lang w:val="en-GB"/>
                  </w:rPr>
                  <w:t>esponsibilit</w:t>
                </w:r>
                <w:r w:rsidR="00E44CCB" w:rsidRPr="00E65310">
                  <w:rPr>
                    <w:sz w:val="18"/>
                    <w:szCs w:val="18"/>
                    <w:lang w:val="en-GB"/>
                  </w:rPr>
                  <w:t>ies</w:t>
                </w:r>
                <w:r w:rsidR="00BC5433" w:rsidRPr="00E65310">
                  <w:rPr>
                    <w:sz w:val="18"/>
                    <w:szCs w:val="18"/>
                    <w:lang w:val="en-GB"/>
                  </w:rPr>
                  <w:t xml:space="preserve"> of the staff who </w:t>
                </w:r>
                <w:r w:rsidR="00E44CCB">
                  <w:rPr>
                    <w:sz w:val="18"/>
                    <w:szCs w:val="18"/>
                  </w:rPr>
                  <w:t>care for the animal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65310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28563474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6E7082" w:rsidP="00901D89">
                <w:pPr>
                  <w:rPr>
                    <w:sz w:val="18"/>
                    <w:szCs w:val="18"/>
                  </w:rPr>
                </w:pPr>
                <w:r w:rsidRPr="006E7082">
                  <w:rPr>
                    <w:sz w:val="18"/>
                    <w:szCs w:val="18"/>
                    <w:lang w:val="en-GB"/>
                  </w:rPr>
                  <w:t>Breeding methods, laboratory animal strain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Pr="008B5A23">
                  <w:rPr>
                    <w:sz w:val="18"/>
                    <w:szCs w:val="18"/>
                    <w:lang w:val="en-GB"/>
                  </w:rPr>
                  <w:t>genetic standardisation/</w:t>
                </w:r>
                <w:r w:rsidR="002260B6" w:rsidRPr="008B5A23">
                  <w:rPr>
                    <w:sz w:val="18"/>
                    <w:szCs w:val="18"/>
                  </w:rPr>
                  <w:br/>
                </w:r>
                <w:r>
                  <w:rPr>
                    <w:sz w:val="18"/>
                    <w:szCs w:val="18"/>
                  </w:rPr>
                  <w:t>c</w:t>
                </w:r>
                <w:r w:rsidR="00124B15" w:rsidRPr="007F20D1">
                  <w:rPr>
                    <w:sz w:val="18"/>
                    <w:szCs w:val="18"/>
                  </w:rPr>
                  <w:t>hara</w:t>
                </w:r>
                <w:r>
                  <w:rPr>
                    <w:sz w:val="18"/>
                    <w:szCs w:val="18"/>
                  </w:rPr>
                  <w:t>c</w:t>
                </w:r>
                <w:r w:rsidR="00124B15" w:rsidRPr="007F20D1">
                  <w:rPr>
                    <w:sz w:val="18"/>
                    <w:szCs w:val="18"/>
                  </w:rPr>
                  <w:t>teris</w:t>
                </w:r>
                <w:r>
                  <w:rPr>
                    <w:sz w:val="18"/>
                    <w:szCs w:val="18"/>
                  </w:rPr>
                  <w:t>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p w:rsidR="00124B15" w:rsidRDefault="00124B15" w:rsidP="00766F2C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5044723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Default="003A38CD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dditional targeted further education</w:t>
                </w:r>
              </w:p>
            </w:sdtContent>
          </w:sdt>
          <w:p w:rsidR="00124B15" w:rsidRPr="007F20D1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66F2C">
            <w:pPr>
              <w:rPr>
                <w:b/>
              </w:rPr>
            </w:pPr>
          </w:p>
          <w:sdt>
            <w:sdtPr>
              <w:rPr>
                <w:b/>
              </w:rPr>
              <w:id w:val="15178029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Default="00560BF7" w:rsidP="00766F2C">
                <w:pPr>
                  <w:rPr>
                    <w:b/>
                  </w:rPr>
                </w:pPr>
                <w:r>
                  <w:rPr>
                    <w:b/>
                  </w:rPr>
                  <w:t xml:space="preserve">Only for </w:t>
                </w:r>
                <w:r w:rsidRPr="00560BF7">
                  <w:rPr>
                    <w:b/>
                  </w:rPr>
                  <w:t>heads of laboratory animal facilities</w:t>
                </w:r>
                <w:r>
                  <w:rPr>
                    <w:b/>
                  </w:rPr>
                  <w:t xml:space="preserve"> </w:t>
                </w:r>
                <w:r w:rsidR="00124B15">
                  <w:rPr>
                    <w:b/>
                  </w:rPr>
                  <w:t>(</w:t>
                </w:r>
                <w:r w:rsidR="00124B15" w:rsidRPr="002F3E45">
                  <w:rPr>
                    <w:b/>
                  </w:rPr>
                  <w:t>Art. 115</w:t>
                </w:r>
                <w:r w:rsidR="00124B15">
                  <w:rPr>
                    <w:b/>
                  </w:rPr>
                  <w:t>)</w:t>
                </w:r>
              </w:p>
            </w:sdtContent>
          </w:sdt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7B5D53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8684014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7B5D53" w:rsidP="00901D89">
                <w:pPr>
                  <w:rPr>
                    <w:sz w:val="18"/>
                    <w:szCs w:val="18"/>
                  </w:rPr>
                </w:pPr>
                <w:r w:rsidRPr="007B5D53">
                  <w:rPr>
                    <w:sz w:val="18"/>
                    <w:szCs w:val="18"/>
                    <w:lang w:val="en-GB"/>
                  </w:rPr>
                  <w:t>Application of substance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Pr="00B50288">
                  <w:rPr>
                    <w:sz w:val="18"/>
                    <w:szCs w:val="18"/>
                    <w:lang w:val="en-GB"/>
                  </w:rPr>
                  <w:t>sampling, tagging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experimental animal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51874137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B50288" w:rsidP="00B5028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eighing/gender determin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6541748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EC10FA" w:rsidP="001B254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orking hy</w:t>
                </w:r>
                <w:r w:rsidR="001B2549">
                  <w:rPr>
                    <w:sz w:val="18"/>
                    <w:szCs w:val="18"/>
                  </w:rPr>
                  <w:t>g</w:t>
                </w:r>
                <w:r>
                  <w:rPr>
                    <w:sz w:val="18"/>
                    <w:szCs w:val="18"/>
                  </w:rPr>
                  <w:t>ienically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623734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87719754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623734" w:rsidP="00901D89">
                <w:pPr>
                  <w:rPr>
                    <w:sz w:val="18"/>
                    <w:szCs w:val="18"/>
                  </w:rPr>
                </w:pPr>
                <w:r w:rsidRPr="00623734">
                  <w:rPr>
                    <w:sz w:val="18"/>
                    <w:szCs w:val="18"/>
                    <w:lang w:val="en-GB"/>
                  </w:rPr>
                  <w:t>Pain assessment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1F327C">
                  <w:rPr>
                    <w:sz w:val="18"/>
                    <w:szCs w:val="18"/>
                    <w:lang w:val="en-GB"/>
                  </w:rPr>
                  <w:t>s</w:t>
                </w:r>
                <w:r w:rsidRPr="00623734">
                  <w:rPr>
                    <w:sz w:val="18"/>
                    <w:szCs w:val="18"/>
                    <w:lang w:val="en-GB"/>
                  </w:rPr>
                  <w:t xml:space="preserve">tress identification, reducing </w:t>
                </w:r>
                <w:r>
                  <w:rPr>
                    <w:sz w:val="18"/>
                    <w:szCs w:val="18"/>
                  </w:rPr>
                  <w:t>stress (a</w:t>
                </w:r>
                <w:r w:rsidR="00124B15" w:rsidRPr="007F20D1">
                  <w:rPr>
                    <w:sz w:val="18"/>
                    <w:szCs w:val="18"/>
                  </w:rPr>
                  <w:t>nalge</w:t>
                </w:r>
                <w:r>
                  <w:rPr>
                    <w:sz w:val="18"/>
                    <w:szCs w:val="18"/>
                  </w:rPr>
                  <w:t>sics</w:t>
                </w:r>
                <w:r w:rsidR="00124B15" w:rsidRPr="007F20D1">
                  <w:rPr>
                    <w:sz w:val="18"/>
                    <w:szCs w:val="18"/>
                  </w:rPr>
                  <w:t xml:space="preserve">, </w:t>
                </w:r>
                <w:r>
                  <w:rPr>
                    <w:sz w:val="18"/>
                    <w:szCs w:val="18"/>
                  </w:rPr>
                  <w:t>termination criteria</w:t>
                </w:r>
                <w:r w:rsidR="00124B15" w:rsidRPr="007F20D1">
                  <w:rPr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4F0FCE">
        <w:trPr>
          <w:cantSplit/>
        </w:trPr>
        <w:tc>
          <w:tcPr>
            <w:tcW w:w="9344" w:type="dxa"/>
            <w:gridSpan w:val="4"/>
            <w:shd w:val="clear" w:color="auto" w:fill="auto"/>
            <w:noWrap/>
          </w:tcPr>
          <w:p w:rsidR="00124B15" w:rsidRDefault="00124B15" w:rsidP="00766F2C">
            <w:pPr>
              <w:rPr>
                <w:b/>
                <w:szCs w:val="18"/>
              </w:rPr>
            </w:pPr>
          </w:p>
          <w:sdt>
            <w:sdtPr>
              <w:rPr>
                <w:b/>
                <w:szCs w:val="18"/>
              </w:rPr>
              <w:id w:val="-39690166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Default="004F0FCE" w:rsidP="00766F2C">
                <w:pPr>
                  <w:rPr>
                    <w:b/>
                    <w:szCs w:val="18"/>
                  </w:rPr>
                </w:pPr>
                <w:r w:rsidRPr="004F0FCE">
                  <w:rPr>
                    <w:b/>
                    <w:szCs w:val="18"/>
                    <w:lang w:val="en-GB"/>
                  </w:rPr>
                  <w:t>Only for resource managers (Art.129b para</w:t>
                </w:r>
                <w:r w:rsidR="0082221D">
                  <w:rPr>
                    <w:b/>
                    <w:szCs w:val="18"/>
                    <w:lang w:val="en-GB"/>
                  </w:rPr>
                  <w:t xml:space="preserve"> </w:t>
                </w:r>
                <w:r w:rsidR="00124B15" w:rsidRPr="004F0FCE">
                  <w:rPr>
                    <w:b/>
                    <w:vanish/>
                    <w:szCs w:val="18"/>
                  </w:rPr>
                  <w:t xml:space="preserve">1) </w:t>
                </w:r>
                <w:r w:rsidRPr="004F0FCE">
                  <w:rPr>
                    <w:b/>
                    <w:szCs w:val="18"/>
                    <w:lang w:val="en-GB"/>
                  </w:rPr>
                  <w:t>as well as</w:t>
                </w:r>
                <w:r w:rsidR="00901D89">
                  <w:rPr>
                    <w:b/>
                    <w:szCs w:val="18"/>
                    <w:lang w:val="en-GB"/>
                  </w:rPr>
                  <w:t xml:space="preserve"> </w:t>
                </w:r>
                <w:r w:rsidR="00901A0E">
                  <w:rPr>
                    <w:b/>
                    <w:szCs w:val="18"/>
                    <w:lang w:val="en-GB"/>
                  </w:rPr>
                  <w:t>s</w:t>
                </w:r>
                <w:r w:rsidRPr="004F0FCE">
                  <w:rPr>
                    <w:b/>
                    <w:szCs w:val="18"/>
                    <w:lang w:val="en-GB"/>
                  </w:rPr>
                  <w:t>tudy directors (Art</w:t>
                </w:r>
                <w:r w:rsidR="0082221D">
                  <w:rPr>
                    <w:b/>
                    <w:szCs w:val="18"/>
                    <w:lang w:val="en-GB"/>
                  </w:rPr>
                  <w:t xml:space="preserve">. </w:t>
                </w:r>
                <w:r w:rsidR="00124B15" w:rsidRPr="004F0FCE">
                  <w:rPr>
                    <w:b/>
                    <w:vanish/>
                    <w:szCs w:val="18"/>
                  </w:rPr>
                  <w:t xml:space="preserve">132 </w:t>
                </w:r>
                <w:r w:rsidRPr="004F0FCE">
                  <w:rPr>
                    <w:b/>
                    <w:szCs w:val="18"/>
                    <w:lang w:val="en-GB"/>
                  </w:rPr>
                  <w:t>para.</w:t>
                </w:r>
                <w:r w:rsidR="0082221D">
                  <w:rPr>
                    <w:b/>
                    <w:szCs w:val="18"/>
                    <w:lang w:val="en-GB"/>
                  </w:rPr>
                  <w:t xml:space="preserve"> </w:t>
                </w:r>
                <w:r w:rsidR="00124B15" w:rsidRPr="00E64151">
                  <w:rPr>
                    <w:b/>
                    <w:szCs w:val="18"/>
                  </w:rPr>
                  <w:t>1</w:t>
                </w:r>
                <w:r w:rsidR="00124B15">
                  <w:rPr>
                    <w:b/>
                    <w:szCs w:val="18"/>
                  </w:rPr>
                  <w:t>)</w:t>
                </w:r>
              </w:p>
            </w:sdtContent>
          </w:sdt>
          <w:p w:rsidR="00124B15" w:rsidRPr="00E64151" w:rsidRDefault="00124B15" w:rsidP="00766F2C">
            <w:pPr>
              <w:rPr>
                <w:b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213932576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124B15" w:rsidP="008C698F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3R-Prin</w:t>
                </w:r>
                <w:r w:rsidR="008C698F">
                  <w:rPr>
                    <w:sz w:val="18"/>
                    <w:szCs w:val="18"/>
                  </w:rPr>
                  <w:t>c</w:t>
                </w:r>
                <w:r w:rsidRPr="007F20D1">
                  <w:rPr>
                    <w:sz w:val="18"/>
                    <w:szCs w:val="18"/>
                  </w:rPr>
                  <w:t>ip</w:t>
                </w:r>
                <w:r w:rsidR="008C698F">
                  <w:rPr>
                    <w:sz w:val="18"/>
                    <w:szCs w:val="18"/>
                  </w:rPr>
                  <w:t>le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C4612">
        <w:trPr>
          <w:trHeight w:val="400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73152520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EC4612" w:rsidP="00901D89">
                <w:pPr>
                  <w:rPr>
                    <w:sz w:val="18"/>
                    <w:szCs w:val="18"/>
                  </w:rPr>
                </w:pPr>
                <w:r w:rsidRPr="00EC4612">
                  <w:rPr>
                    <w:sz w:val="18"/>
                    <w:szCs w:val="18"/>
                    <w:lang w:val="en-GB"/>
                  </w:rPr>
                  <w:t>Legislation, specific provisions for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animal experiment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C4612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99654167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EC4612" w:rsidP="00901D89">
                <w:pPr>
                  <w:rPr>
                    <w:sz w:val="18"/>
                    <w:szCs w:val="18"/>
                  </w:rPr>
                </w:pPr>
                <w:r w:rsidRPr="00EC4612">
                  <w:rPr>
                    <w:sz w:val="18"/>
                    <w:szCs w:val="18"/>
                    <w:lang w:val="en-GB"/>
                  </w:rPr>
                  <w:t>Pain assessment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1F327C">
                  <w:rPr>
                    <w:sz w:val="18"/>
                    <w:szCs w:val="18"/>
                    <w:lang w:val="en-GB"/>
                  </w:rPr>
                  <w:t>s</w:t>
                </w:r>
                <w:r w:rsidRPr="00EC4612">
                  <w:rPr>
                    <w:sz w:val="18"/>
                    <w:szCs w:val="18"/>
                    <w:lang w:val="en-GB"/>
                  </w:rPr>
                  <w:t>tress identification, reducing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stress (a</w:t>
                </w:r>
                <w:r w:rsidRPr="007F20D1">
                  <w:rPr>
                    <w:sz w:val="18"/>
                    <w:szCs w:val="18"/>
                  </w:rPr>
                  <w:t>nalge</w:t>
                </w:r>
                <w:r>
                  <w:rPr>
                    <w:sz w:val="18"/>
                    <w:szCs w:val="18"/>
                  </w:rPr>
                  <w:t>sics</w:t>
                </w:r>
                <w:r w:rsidRPr="007F20D1">
                  <w:rPr>
                    <w:sz w:val="18"/>
                    <w:szCs w:val="18"/>
                  </w:rPr>
                  <w:t xml:space="preserve">, </w:t>
                </w:r>
                <w:r>
                  <w:rPr>
                    <w:sz w:val="18"/>
                    <w:szCs w:val="18"/>
                  </w:rPr>
                  <w:t>termination criteria</w:t>
                </w:r>
                <w:r w:rsidRPr="007F20D1">
                  <w:rPr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5B2E63">
        <w:trPr>
          <w:trHeight w:val="400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7539254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216198" w:rsidP="00901D89">
                <w:pPr>
                  <w:rPr>
                    <w:sz w:val="18"/>
                    <w:szCs w:val="18"/>
                  </w:rPr>
                </w:pPr>
                <w:r w:rsidRPr="005B2E63">
                  <w:rPr>
                    <w:sz w:val="18"/>
                    <w:szCs w:val="18"/>
                    <w:lang w:val="en-GB"/>
                  </w:rPr>
                  <w:t>Anaesthesia, anaesthetic technique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verifying effectivenes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5B2E63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18721152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5B2E63" w:rsidP="00901D89">
                <w:pPr>
                  <w:rPr>
                    <w:sz w:val="18"/>
                    <w:szCs w:val="18"/>
                  </w:rPr>
                </w:pPr>
                <w:r w:rsidRPr="005B2E63">
                  <w:rPr>
                    <w:sz w:val="18"/>
                    <w:szCs w:val="18"/>
                    <w:lang w:val="en-GB"/>
                  </w:rPr>
                  <w:t>Biometrics, statistical method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Pr="00E7674D">
                  <w:rPr>
                    <w:sz w:val="18"/>
                    <w:szCs w:val="18"/>
                    <w:lang w:val="en-GB"/>
                  </w:rPr>
                  <w:t>experimental design, analys</w:t>
                </w:r>
                <w:r w:rsidR="00FA5C38" w:rsidRPr="00E7674D">
                  <w:rPr>
                    <w:sz w:val="18"/>
                    <w:szCs w:val="18"/>
                    <w:lang w:val="en-GB"/>
                  </w:rPr>
                  <w:t>i</w:t>
                </w:r>
                <w:r w:rsidRPr="00E7674D">
                  <w:rPr>
                    <w:sz w:val="18"/>
                    <w:szCs w:val="18"/>
                    <w:lang w:val="en-GB"/>
                  </w:rPr>
                  <w:t>s and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i</w:t>
                </w:r>
                <w:r w:rsidR="00124B15" w:rsidRPr="007F20D1">
                  <w:rPr>
                    <w:sz w:val="18"/>
                    <w:szCs w:val="18"/>
                  </w:rPr>
                  <w:t>nterpret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80935972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124B15" w:rsidP="00E7674D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Gnotobiolog</w:t>
                </w:r>
                <w:r w:rsidR="00E7674D">
                  <w:rPr>
                    <w:sz w:val="18"/>
                    <w:szCs w:val="18"/>
                  </w:rPr>
                  <w:t>y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52168188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3B589F" w:rsidP="003B589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undamentals of good laboratory prac</w:t>
                </w:r>
                <w:r w:rsidR="001F327C">
                  <w:rPr>
                    <w:sz w:val="18"/>
                    <w:szCs w:val="18"/>
                  </w:rPr>
                  <w:t>t</w:t>
                </w:r>
                <w:r>
                  <w:rPr>
                    <w:sz w:val="18"/>
                    <w:szCs w:val="18"/>
                  </w:rPr>
                  <w:t>ice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865E02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91970825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901A0E" w:rsidP="00901D89">
                <w:pPr>
                  <w:rPr>
                    <w:sz w:val="18"/>
                    <w:szCs w:val="18"/>
                  </w:rPr>
                </w:pPr>
                <w:r>
                  <w:t>N</w:t>
                </w:r>
                <w:r w:rsidR="00865E02" w:rsidRPr="00865E02">
                  <w:rPr>
                    <w:sz w:val="18"/>
                    <w:szCs w:val="18"/>
                    <w:lang w:val="en-GB"/>
                  </w:rPr>
                  <w:t>ational and international provisions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F56A45" w:rsidRPr="00F56A45">
                  <w:rPr>
                    <w:sz w:val="18"/>
                    <w:szCs w:val="18"/>
                    <w:lang w:val="en-GB"/>
                  </w:rPr>
                  <w:t>on the registration of medicinal product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="00F56A45">
                  <w:rPr>
                    <w:sz w:val="18"/>
                    <w:szCs w:val="18"/>
                  </w:rPr>
                  <w:t>b</w:t>
                </w:r>
                <w:r w:rsidR="00124B15" w:rsidRPr="007F20D1">
                  <w:rPr>
                    <w:sz w:val="18"/>
                    <w:szCs w:val="18"/>
                  </w:rPr>
                  <w:t>iologi</w:t>
                </w:r>
                <w:r w:rsidR="00F56A45">
                  <w:rPr>
                    <w:sz w:val="18"/>
                    <w:szCs w:val="18"/>
                  </w:rPr>
                  <w:t>c</w:t>
                </w:r>
                <w:r w:rsidR="00124B15" w:rsidRPr="007F20D1">
                  <w:rPr>
                    <w:sz w:val="18"/>
                    <w:szCs w:val="18"/>
                  </w:rPr>
                  <w:t xml:space="preserve">a </w:t>
                </w:r>
                <w:r w:rsidR="00F56A45">
                  <w:rPr>
                    <w:sz w:val="18"/>
                    <w:szCs w:val="18"/>
                  </w:rPr>
                  <w:t>a</w:t>
                </w:r>
                <w:r w:rsidR="00124B15" w:rsidRPr="007F20D1">
                  <w:rPr>
                    <w:sz w:val="18"/>
                    <w:szCs w:val="18"/>
                  </w:rPr>
                  <w:t xml:space="preserve">nd </w:t>
                </w:r>
                <w:r w:rsidR="00F56A45">
                  <w:rPr>
                    <w:sz w:val="18"/>
                    <w:szCs w:val="18"/>
                  </w:rPr>
                  <w:t>c</w:t>
                </w:r>
                <w:r w:rsidR="00124B15" w:rsidRPr="007F20D1">
                  <w:rPr>
                    <w:sz w:val="18"/>
                    <w:szCs w:val="18"/>
                  </w:rPr>
                  <w:t>hemi</w:t>
                </w:r>
                <w:r w:rsidR="00F56A45">
                  <w:rPr>
                    <w:sz w:val="18"/>
                    <w:szCs w:val="18"/>
                  </w:rPr>
                  <w:t>cal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BE7C28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45085054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BE7C28" w:rsidP="00901D89">
                <w:pPr>
                  <w:rPr>
                    <w:sz w:val="18"/>
                    <w:szCs w:val="18"/>
                  </w:rPr>
                </w:pPr>
                <w:r w:rsidRPr="00BE7C28">
                  <w:rPr>
                    <w:sz w:val="18"/>
                    <w:szCs w:val="18"/>
                    <w:lang w:val="en-GB"/>
                  </w:rPr>
                  <w:t>Influence of infectious diseases or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Pr="00BE7C28">
                  <w:rPr>
                    <w:szCs w:val="18"/>
                    <w:lang w:val="en-GB"/>
                  </w:rPr>
                  <w:t>m</w:t>
                </w:r>
                <w:r w:rsidRPr="00BE7C28">
                  <w:rPr>
                    <w:sz w:val="18"/>
                    <w:szCs w:val="18"/>
                    <w:lang w:val="en-GB"/>
                  </w:rPr>
                  <w:t>edication on the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experimental result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944137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26260153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944137" w:rsidP="00901D89">
                <w:pPr>
                  <w:rPr>
                    <w:sz w:val="18"/>
                    <w:szCs w:val="18"/>
                  </w:rPr>
                </w:pPr>
                <w:r w:rsidRPr="00944137">
                  <w:rPr>
                    <w:sz w:val="18"/>
                    <w:szCs w:val="18"/>
                    <w:lang w:val="en-GB"/>
                  </w:rPr>
                  <w:t>Choice of suitable animal species, strains and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 w:rsidRPr="00281690">
                  <w:rPr>
                    <w:sz w:val="18"/>
                    <w:szCs w:val="18"/>
                    <w:lang w:val="en-GB"/>
                  </w:rPr>
                  <w:t>lineage as a function of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experimental </w:t>
                </w:r>
                <w:r w:rsidR="00124B15" w:rsidRPr="007F20D1">
                  <w:rPr>
                    <w:sz w:val="18"/>
                    <w:szCs w:val="18"/>
                  </w:rPr>
                  <w:t>desig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9344" w:type="dxa"/>
            <w:gridSpan w:val="4"/>
            <w:shd w:val="clear" w:color="auto" w:fill="auto"/>
            <w:noWrap/>
          </w:tcPr>
          <w:sdt>
            <w:sdtPr>
              <w:rPr>
                <w:b/>
              </w:rPr>
              <w:id w:val="187194993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Default="00124B15" w:rsidP="00766F2C">
                <w:pPr>
                  <w:rPr>
                    <w:b/>
                  </w:rPr>
                </w:pPr>
              </w:p>
              <w:p w:rsidR="00124B15" w:rsidRDefault="005D766E" w:rsidP="00766F2C">
                <w:pPr>
                  <w:rPr>
                    <w:b/>
                  </w:rPr>
                </w:pPr>
                <w:r w:rsidRPr="005D766E">
                  <w:rPr>
                    <w:b/>
                  </w:rPr>
                  <w:t>Only for persons conducting an experiment</w:t>
                </w:r>
                <w:r w:rsidR="00124B15" w:rsidRPr="005D766E">
                  <w:rPr>
                    <w:b/>
                  </w:rPr>
                  <w:t xml:space="preserve"> (Art. 134</w:t>
                </w:r>
                <w:r w:rsidR="00124B15">
                  <w:rPr>
                    <w:b/>
                  </w:rPr>
                  <w:t>)</w:t>
                </w:r>
              </w:p>
            </w:sdtContent>
          </w:sdt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55697959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124B15" w:rsidP="00FF3848">
                <w:pPr>
                  <w:rPr>
                    <w:sz w:val="18"/>
                    <w:szCs w:val="18"/>
                  </w:rPr>
                </w:pPr>
                <w:r w:rsidRPr="007F20D1">
                  <w:rPr>
                    <w:sz w:val="18"/>
                    <w:szCs w:val="18"/>
                  </w:rPr>
                  <w:t>3R-Prin</w:t>
                </w:r>
                <w:r w:rsidR="00FF3848">
                  <w:rPr>
                    <w:sz w:val="18"/>
                    <w:szCs w:val="18"/>
                  </w:rPr>
                  <w:t>ciple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C63BCB"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4704798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C63BCB" w:rsidP="00901D89">
                <w:pPr>
                  <w:rPr>
                    <w:sz w:val="18"/>
                    <w:szCs w:val="18"/>
                  </w:rPr>
                </w:pPr>
                <w:r w:rsidRPr="00C63BCB">
                  <w:rPr>
                    <w:sz w:val="18"/>
                    <w:szCs w:val="18"/>
                    <w:lang w:val="en-GB"/>
                  </w:rPr>
                  <w:t>Application of substances,</w:t>
                </w:r>
                <w:r w:rsidR="002260B6" w:rsidRPr="00C63BCB">
                  <w:rPr>
                    <w:sz w:val="18"/>
                    <w:szCs w:val="18"/>
                  </w:rPr>
                  <w:br/>
                </w:r>
                <w:r w:rsidRPr="00C63BCB">
                  <w:rPr>
                    <w:sz w:val="18"/>
                    <w:szCs w:val="18"/>
                    <w:lang w:val="en-GB"/>
                  </w:rPr>
                  <w:t>sampling, tagging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experimental animal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35130181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1B2549" w:rsidP="00766F2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eighing/gender determin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593847">
        <w:trPr>
          <w:trHeight w:val="400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25832945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593847" w:rsidP="00901D89">
                <w:pPr>
                  <w:rPr>
                    <w:sz w:val="18"/>
                    <w:szCs w:val="18"/>
                  </w:rPr>
                </w:pPr>
                <w:r w:rsidRPr="00593847">
                  <w:rPr>
                    <w:sz w:val="18"/>
                    <w:szCs w:val="18"/>
                    <w:lang w:val="en-GB"/>
                  </w:rPr>
                  <w:t>Legislation, specific provisions for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animal experimentation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E262A5">
        <w:trPr>
          <w:trHeight w:val="397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157747491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901D89" w:rsidP="00901D89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</w:t>
                </w:r>
                <w:r w:rsidR="00124B15" w:rsidRPr="007F20D1">
                  <w:rPr>
                    <w:sz w:val="18"/>
                    <w:szCs w:val="18"/>
                  </w:rPr>
                  <w:t xml:space="preserve">ygienic </w:t>
                </w:r>
                <w:r w:rsidR="005B58FB">
                  <w:rPr>
                    <w:sz w:val="18"/>
                    <w:szCs w:val="18"/>
                  </w:rPr>
                  <w:t>working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9D269D">
        <w:trPr>
          <w:trHeight w:val="400"/>
        </w:trPr>
        <w:tc>
          <w:tcPr>
            <w:tcW w:w="3397" w:type="dxa"/>
            <w:shd w:val="clear" w:color="auto" w:fill="auto"/>
            <w:noWrap/>
          </w:tcPr>
          <w:sdt>
            <w:sdtPr>
              <w:rPr>
                <w:sz w:val="18"/>
                <w:szCs w:val="18"/>
              </w:rPr>
              <w:id w:val="-140059209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124B15" w:rsidRPr="007F20D1" w:rsidRDefault="009D269D" w:rsidP="00901D89">
                <w:pPr>
                  <w:rPr>
                    <w:sz w:val="18"/>
                    <w:szCs w:val="18"/>
                  </w:rPr>
                </w:pPr>
                <w:r w:rsidRPr="009D269D">
                  <w:rPr>
                    <w:sz w:val="18"/>
                    <w:szCs w:val="18"/>
                    <w:lang w:val="en-GB"/>
                  </w:rPr>
                  <w:t>Anaesthesia, anaesthetic techniques,</w:t>
                </w:r>
                <w:r w:rsidR="00901D89">
                  <w:rPr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>verifying effectiveness</w:t>
                </w:r>
              </w:p>
            </w:sdtContent>
          </w:sdt>
        </w:tc>
        <w:tc>
          <w:tcPr>
            <w:tcW w:w="709" w:type="dxa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</w:tcPr>
          <w:p w:rsidR="00124B15" w:rsidRPr="00190664" w:rsidRDefault="00124B15" w:rsidP="00766F2C">
            <w:pPr>
              <w:rPr>
                <w:sz w:val="18"/>
                <w:szCs w:val="18"/>
              </w:rPr>
            </w:pPr>
          </w:p>
        </w:tc>
      </w:tr>
      <w:tr w:rsidR="00124B15" w:rsidRPr="000A227F" w:rsidTr="00F20280">
        <w:tc>
          <w:tcPr>
            <w:tcW w:w="8217" w:type="dxa"/>
            <w:gridSpan w:val="3"/>
          </w:tcPr>
          <w:p w:rsidR="00124B15" w:rsidRPr="000A227F" w:rsidRDefault="00124B15" w:rsidP="00766F2C">
            <w:pPr>
              <w:rPr>
                <w:b/>
                <w:sz w:val="18"/>
              </w:rPr>
            </w:pPr>
          </w:p>
          <w:sdt>
            <w:sdtPr>
              <w:rPr>
                <w:b/>
              </w:rPr>
              <w:id w:val="48620435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F20280" w:rsidRDefault="00F20280" w:rsidP="00766F2C"/>
              <w:p w:rsidR="00F20280" w:rsidRDefault="00F20280" w:rsidP="00766F2C"/>
              <w:p w:rsidR="003E41D6" w:rsidRDefault="00F20280" w:rsidP="00766F2C">
                <w:pPr>
                  <w:rPr>
                    <w:b/>
                  </w:rPr>
                </w:pPr>
                <w:r w:rsidRPr="00F20280">
                  <w:rPr>
                    <w:b/>
                    <w:lang w:val="en-GB"/>
                  </w:rPr>
                  <w:t>Total hours of relevant lectures:</w:t>
                </w:r>
                <w:r w:rsidR="002260B6" w:rsidRPr="00F20280">
                  <w:rPr>
                    <w:b/>
                  </w:rPr>
                  <w:br/>
                </w:r>
              </w:p>
            </w:sdtContent>
          </w:sdt>
          <w:p w:rsidR="00C33C59" w:rsidRPr="00C33C59" w:rsidRDefault="00C33C59" w:rsidP="00C33C59">
            <w:pPr>
              <w:rPr>
                <w:b/>
              </w:rPr>
            </w:pPr>
            <w:r>
              <w:rPr>
                <w:b/>
              </w:rPr>
              <w:t>Note</w:t>
            </w:r>
          </w:p>
          <w:p w:rsidR="003E41D6" w:rsidRDefault="00C33C59" w:rsidP="00C33C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t least 3 hours, resp. 6 hours of relevant programme items are required for the recognition of a </w:t>
            </w:r>
            <w:r w:rsidRPr="00C33C59">
              <w:rPr>
                <w:b/>
              </w:rPr>
              <w:t xml:space="preserve">1/2 </w:t>
            </w:r>
            <w:r>
              <w:rPr>
                <w:b/>
              </w:rPr>
              <w:t>day, resp. 1 day of continuing education.</w:t>
            </w:r>
          </w:p>
          <w:p w:rsidR="00C33C59" w:rsidRDefault="00C33C59" w:rsidP="00C33C59">
            <w:pPr>
              <w:rPr>
                <w:b/>
              </w:rPr>
            </w:pPr>
          </w:p>
          <w:p w:rsidR="00124B15" w:rsidRPr="002260B6" w:rsidRDefault="00124B15" w:rsidP="00F20280">
            <w:pPr>
              <w:pStyle w:val="Betreff"/>
              <w:p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pBdr>
              <w:spacing w:line="20" w:lineRule="exac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27" w:type="dxa"/>
          </w:tcPr>
          <w:p w:rsidR="00124B15" w:rsidRPr="000A227F" w:rsidRDefault="00124B15" w:rsidP="00766F2C">
            <w:pPr>
              <w:rPr>
                <w:sz w:val="18"/>
              </w:rPr>
            </w:pPr>
          </w:p>
        </w:tc>
      </w:tr>
    </w:tbl>
    <w:p w:rsidR="00124B15" w:rsidRPr="00ED14BC" w:rsidRDefault="00124B15" w:rsidP="00124B15"/>
    <w:sectPr w:rsidR="00124B15" w:rsidRPr="00ED14BC" w:rsidSect="002D5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AF" w:rsidRDefault="008139AF">
      <w:r>
        <w:separator/>
      </w:r>
    </w:p>
  </w:endnote>
  <w:endnote w:type="continuationSeparator" w:id="0">
    <w:p w:rsidR="008139AF" w:rsidRDefault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32" w:rsidRDefault="00955F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>
      <w:trPr>
        <w:cantSplit/>
      </w:trPr>
      <w:tc>
        <w:tcPr>
          <w:tcW w:w="9611" w:type="dxa"/>
          <w:gridSpan w:val="2"/>
          <w:vAlign w:val="bottom"/>
        </w:tcPr>
        <w:p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0C57">
            <w:rPr>
              <w:noProof/>
            </w:rPr>
            <w:t>3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BB0C57">
            <w:rPr>
              <w:noProof/>
            </w:rPr>
            <w:t>3</w:t>
          </w:r>
          <w:r w:rsidR="008139AF">
            <w:rPr>
              <w:noProof/>
            </w:rPr>
            <w:fldChar w:fldCharType="end"/>
          </w:r>
        </w:p>
      </w:tc>
    </w:tr>
    <w:tr w:rsidR="009E5D6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D14BC" w:rsidTr="00766F2C">
      <w:trPr>
        <w:cantSplit/>
      </w:trPr>
      <w:tc>
        <w:tcPr>
          <w:tcW w:w="9611" w:type="dxa"/>
          <w:gridSpan w:val="2"/>
          <w:vAlign w:val="bottom"/>
        </w:tcPr>
        <w:p w:rsidR="00ED14BC" w:rsidRDefault="00ED14BC" w:rsidP="00ED14BC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B0C57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BB0C5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ED14BC" w:rsidTr="00766F2C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D14BC" w:rsidRDefault="00ED14BC" w:rsidP="00ED14BC">
          <w:pPr>
            <w:pStyle w:val="Pfad"/>
          </w:pPr>
        </w:p>
      </w:tc>
    </w:tr>
  </w:tbl>
  <w:p w:rsidR="009E5D60" w:rsidRDefault="009E5D60" w:rsidP="00EC3C7D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AF" w:rsidRDefault="008139AF">
      <w:r>
        <w:separator/>
      </w:r>
    </w:p>
  </w:footnote>
  <w:footnote w:type="continuationSeparator" w:id="0">
    <w:p w:rsidR="008139AF" w:rsidRDefault="0081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32" w:rsidRDefault="00955F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>
      <w:trPr>
        <w:cantSplit/>
        <w:trHeight w:hRule="exact" w:val="420"/>
      </w:trPr>
      <w:tc>
        <w:tcPr>
          <w:tcW w:w="9214" w:type="dxa"/>
        </w:tcPr>
        <w:p w:rsidR="009E5D60" w:rsidRDefault="009E5D60">
          <w:pPr>
            <w:pStyle w:val="Header"/>
          </w:pPr>
        </w:p>
      </w:tc>
    </w:tr>
  </w:tbl>
  <w:p w:rsidR="009E5D60" w:rsidRDefault="009E5D60">
    <w:pPr>
      <w:pStyle w:val="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FE3307" w:rsidP="00FE3307">
    <w:pPr>
      <w:jc w:val="right"/>
    </w:pPr>
    <w:r w:rsidRPr="00FE3307">
      <w:rPr>
        <w:noProof/>
        <w:lang w:val="en-GB" w:eastAsia="en-GB"/>
      </w:rPr>
      <w:drawing>
        <wp:inline distT="0" distB="0" distL="0" distR="0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F6FC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2DB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3883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258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BCDD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186F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A60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0FF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06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0AB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F3CD9"/>
    <w:multiLevelType w:val="multilevel"/>
    <w:tmpl w:val="32C040D0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E4E"/>
    <w:rsid w:val="0002268A"/>
    <w:rsid w:val="000E04E7"/>
    <w:rsid w:val="000E7B59"/>
    <w:rsid w:val="000F4274"/>
    <w:rsid w:val="000F44DA"/>
    <w:rsid w:val="00107F54"/>
    <w:rsid w:val="00124B15"/>
    <w:rsid w:val="001263CC"/>
    <w:rsid w:val="001337FA"/>
    <w:rsid w:val="0014730F"/>
    <w:rsid w:val="001674C8"/>
    <w:rsid w:val="001955EF"/>
    <w:rsid w:val="00197E32"/>
    <w:rsid w:val="001A1AFC"/>
    <w:rsid w:val="001B2549"/>
    <w:rsid w:val="001B5195"/>
    <w:rsid w:val="001D07DB"/>
    <w:rsid w:val="001D403E"/>
    <w:rsid w:val="001D4938"/>
    <w:rsid w:val="001D577E"/>
    <w:rsid w:val="001F327C"/>
    <w:rsid w:val="001F7EF8"/>
    <w:rsid w:val="00216198"/>
    <w:rsid w:val="002260B6"/>
    <w:rsid w:val="002319F7"/>
    <w:rsid w:val="00253218"/>
    <w:rsid w:val="00257DBF"/>
    <w:rsid w:val="00281690"/>
    <w:rsid w:val="00291CBD"/>
    <w:rsid w:val="002D5112"/>
    <w:rsid w:val="003150A9"/>
    <w:rsid w:val="00326D4C"/>
    <w:rsid w:val="0033031D"/>
    <w:rsid w:val="00336388"/>
    <w:rsid w:val="003466EE"/>
    <w:rsid w:val="00362000"/>
    <w:rsid w:val="00395952"/>
    <w:rsid w:val="003A14E1"/>
    <w:rsid w:val="003A38CD"/>
    <w:rsid w:val="003B589F"/>
    <w:rsid w:val="003E41D6"/>
    <w:rsid w:val="00422E0F"/>
    <w:rsid w:val="004233CA"/>
    <w:rsid w:val="004563E8"/>
    <w:rsid w:val="0048219C"/>
    <w:rsid w:val="004D4069"/>
    <w:rsid w:val="004D7695"/>
    <w:rsid w:val="004F0FCE"/>
    <w:rsid w:val="004F1EAA"/>
    <w:rsid w:val="005358AB"/>
    <w:rsid w:val="00546117"/>
    <w:rsid w:val="00560BF7"/>
    <w:rsid w:val="00592C6E"/>
    <w:rsid w:val="00593847"/>
    <w:rsid w:val="005B2E63"/>
    <w:rsid w:val="005B58FB"/>
    <w:rsid w:val="005C142E"/>
    <w:rsid w:val="005C5AC7"/>
    <w:rsid w:val="005D7178"/>
    <w:rsid w:val="005D766E"/>
    <w:rsid w:val="0060049C"/>
    <w:rsid w:val="00623734"/>
    <w:rsid w:val="00625F31"/>
    <w:rsid w:val="00637F10"/>
    <w:rsid w:val="006A33B2"/>
    <w:rsid w:val="006B2559"/>
    <w:rsid w:val="006E7082"/>
    <w:rsid w:val="006F2035"/>
    <w:rsid w:val="006F7BA2"/>
    <w:rsid w:val="007070D9"/>
    <w:rsid w:val="00707FB4"/>
    <w:rsid w:val="00756645"/>
    <w:rsid w:val="00763F04"/>
    <w:rsid w:val="00766155"/>
    <w:rsid w:val="00797D4D"/>
    <w:rsid w:val="007B5D53"/>
    <w:rsid w:val="007C6C43"/>
    <w:rsid w:val="007D5AD7"/>
    <w:rsid w:val="008139AF"/>
    <w:rsid w:val="0082221D"/>
    <w:rsid w:val="008341D1"/>
    <w:rsid w:val="008554B8"/>
    <w:rsid w:val="0086256B"/>
    <w:rsid w:val="0086536B"/>
    <w:rsid w:val="00865E02"/>
    <w:rsid w:val="008859EC"/>
    <w:rsid w:val="00886E8F"/>
    <w:rsid w:val="008946B9"/>
    <w:rsid w:val="008B1CA2"/>
    <w:rsid w:val="008B5A23"/>
    <w:rsid w:val="008C698F"/>
    <w:rsid w:val="00901A0E"/>
    <w:rsid w:val="00901D89"/>
    <w:rsid w:val="009063CC"/>
    <w:rsid w:val="0092679B"/>
    <w:rsid w:val="00941481"/>
    <w:rsid w:val="00944137"/>
    <w:rsid w:val="00955F32"/>
    <w:rsid w:val="009747CD"/>
    <w:rsid w:val="00991D50"/>
    <w:rsid w:val="00994907"/>
    <w:rsid w:val="009A3BD2"/>
    <w:rsid w:val="009D269D"/>
    <w:rsid w:val="009D3415"/>
    <w:rsid w:val="009E5D60"/>
    <w:rsid w:val="00A07BBC"/>
    <w:rsid w:val="00A57BB2"/>
    <w:rsid w:val="00A724A0"/>
    <w:rsid w:val="00A965DE"/>
    <w:rsid w:val="00AB5319"/>
    <w:rsid w:val="00B2219A"/>
    <w:rsid w:val="00B23DDD"/>
    <w:rsid w:val="00B50288"/>
    <w:rsid w:val="00B75F03"/>
    <w:rsid w:val="00B802EB"/>
    <w:rsid w:val="00BB0C57"/>
    <w:rsid w:val="00BC5433"/>
    <w:rsid w:val="00BE69B8"/>
    <w:rsid w:val="00BE7C28"/>
    <w:rsid w:val="00C33C59"/>
    <w:rsid w:val="00C36D2F"/>
    <w:rsid w:val="00C63BCB"/>
    <w:rsid w:val="00C73838"/>
    <w:rsid w:val="00C97DD2"/>
    <w:rsid w:val="00CB37C8"/>
    <w:rsid w:val="00CC3C1D"/>
    <w:rsid w:val="00CD181C"/>
    <w:rsid w:val="00CE0CE5"/>
    <w:rsid w:val="00CF211F"/>
    <w:rsid w:val="00D42751"/>
    <w:rsid w:val="00D62344"/>
    <w:rsid w:val="00D913C0"/>
    <w:rsid w:val="00DF4C2E"/>
    <w:rsid w:val="00E04488"/>
    <w:rsid w:val="00E1351E"/>
    <w:rsid w:val="00E262A5"/>
    <w:rsid w:val="00E44CCB"/>
    <w:rsid w:val="00E65310"/>
    <w:rsid w:val="00E7674D"/>
    <w:rsid w:val="00E809A6"/>
    <w:rsid w:val="00E93895"/>
    <w:rsid w:val="00EC0D6F"/>
    <w:rsid w:val="00EC10FA"/>
    <w:rsid w:val="00EC3C7D"/>
    <w:rsid w:val="00EC4612"/>
    <w:rsid w:val="00ED14BC"/>
    <w:rsid w:val="00EE55A9"/>
    <w:rsid w:val="00F01BB2"/>
    <w:rsid w:val="00F20280"/>
    <w:rsid w:val="00F25D8F"/>
    <w:rsid w:val="00F4138A"/>
    <w:rsid w:val="00F56A45"/>
    <w:rsid w:val="00F71EF5"/>
    <w:rsid w:val="00F86118"/>
    <w:rsid w:val="00FA5C38"/>
    <w:rsid w:val="00FB0E72"/>
    <w:rsid w:val="00FC36C4"/>
    <w:rsid w:val="00FE3307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9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9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9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9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9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9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Header"/>
    <w:next w:val="Header"/>
    <w:rPr>
      <w:b/>
    </w:rPr>
  </w:style>
  <w:style w:type="paragraph" w:customStyle="1" w:styleId="KopfDept">
    <w:name w:val="KopfDept"/>
    <w:basedOn w:val="Header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ooter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Normal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pPr>
      <w:spacing w:line="240" w:lineRule="auto"/>
    </w:pPr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character" w:customStyle="1" w:styleId="FooterChar">
    <w:name w:val="Footer Char"/>
    <w:link w:val="Footer"/>
    <w:semiHidden/>
    <w:rsid w:val="00ED14BC"/>
    <w:rPr>
      <w:rFonts w:ascii="Arial" w:hAnsi="Arial"/>
      <w:noProof/>
      <w:sz w:val="15"/>
      <w:szCs w:val="15"/>
    </w:rPr>
  </w:style>
  <w:style w:type="paragraph" w:customStyle="1" w:styleId="Betreff">
    <w:name w:val="Betreff"/>
    <w:basedOn w:val="Normal"/>
    <w:qFormat/>
    <w:rsid w:val="00ED14BC"/>
    <w:pPr>
      <w:spacing w:line="252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42751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09A6"/>
  </w:style>
  <w:style w:type="paragraph" w:styleId="BlockText">
    <w:name w:val="Block Text"/>
    <w:basedOn w:val="Normal"/>
    <w:uiPriority w:val="99"/>
    <w:semiHidden/>
    <w:unhideWhenUsed/>
    <w:rsid w:val="00E809A6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809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9A6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809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09A6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09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09A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09A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09A6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09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09A6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09A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09A6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09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09A6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09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09A6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9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09A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09A6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A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A6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09A6"/>
  </w:style>
  <w:style w:type="character" w:customStyle="1" w:styleId="DateChar">
    <w:name w:val="Date Char"/>
    <w:basedOn w:val="DefaultParagraphFont"/>
    <w:link w:val="Date"/>
    <w:uiPriority w:val="99"/>
    <w:semiHidden/>
    <w:rsid w:val="00E809A6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09A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09A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09A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09A6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09A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9A6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E809A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09A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9A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9A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9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9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9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9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9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809A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09A6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9A6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9A6"/>
    <w:rPr>
      <w:rFonts w:ascii="Consolas" w:hAnsi="Consolas"/>
    </w:rPr>
  </w:style>
  <w:style w:type="paragraph" w:styleId="Index1">
    <w:name w:val="index 1"/>
    <w:basedOn w:val="Normal"/>
    <w:next w:val="Normal"/>
    <w:uiPriority w:val="99"/>
    <w:semiHidden/>
    <w:unhideWhenUsed/>
    <w:rsid w:val="00E809A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809A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809A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809A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809A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809A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809A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809A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809A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09A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9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9A6"/>
    <w:rPr>
      <w:rFonts w:ascii="Arial" w:hAnsi="Arial"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E809A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809A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809A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809A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809A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809A6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09A6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09A6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09A6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09A6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09A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09A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09A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09A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09A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809A6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09A6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09A6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09A6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09A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E809A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809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09A6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09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09A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809A6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E809A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09A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09A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09A6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09A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09A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809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9A6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09A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09A6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809A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09A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9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09A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09A6"/>
  </w:style>
  <w:style w:type="paragraph" w:styleId="Title">
    <w:name w:val="Title"/>
    <w:basedOn w:val="Normal"/>
    <w:next w:val="Normal"/>
    <w:link w:val="TitleChar"/>
    <w:uiPriority w:val="10"/>
    <w:qFormat/>
    <w:rsid w:val="00E809A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09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00E809A6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00E809A6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unhideWhenUsed/>
    <w:rsid w:val="00E809A6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E809A6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E809A6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E809A6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E809A6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E809A6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E809A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9A6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Strong">
    <w:name w:val="Strong"/>
    <w:basedOn w:val="DefaultParagraphFont"/>
    <w:uiPriority w:val="22"/>
    <w:qFormat/>
    <w:rsid w:val="00926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A2F7B-05B4-4588-BD77-D3448CC1D68A}"/>
      </w:docPartPr>
      <w:docPartBody>
        <w:p w:rsidR="00B30B1C" w:rsidRDefault="00A745D1">
          <w:r w:rsidRPr="00D60273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D1"/>
    <w:rsid w:val="00A745D1"/>
    <w:rsid w:val="00B3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5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68E2B2-3648-464C-8C14-939ECB50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tAbsender</vt:lpstr>
      <vt:lpstr>PostAbsender</vt:lpstr>
    </vt:vector>
  </TitlesOfParts>
  <Company>BVET</Company>
  <LinksUpToDate>false</LinksUpToDate>
  <CharactersWithSpaces>2789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Microsoft account</cp:lastModifiedBy>
  <cp:revision>6</cp:revision>
  <cp:lastPrinted>2015-04-30T12:59:00Z</cp:lastPrinted>
  <dcterms:created xsi:type="dcterms:W3CDTF">2022-07-08T10:21:00Z</dcterms:created>
  <dcterms:modified xsi:type="dcterms:W3CDTF">2022-07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